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AD" w:rsidRPr="00E7008F" w:rsidRDefault="005164CA" w:rsidP="00D755B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</w:t>
      </w:r>
    </w:p>
    <w:p w:rsidR="00465B2F" w:rsidRPr="00465B2F" w:rsidRDefault="00465B2F" w:rsidP="00465B2F">
      <w:pPr>
        <w:pStyle w:val="1"/>
        <w:jc w:val="center"/>
        <w:rPr>
          <w:rFonts w:ascii="Times New Roman" w:hAnsi="Times New Roman"/>
          <w:bCs w:val="0"/>
          <w:kern w:val="0"/>
          <w:sz w:val="24"/>
          <w:szCs w:val="24"/>
        </w:rPr>
      </w:pPr>
      <w:r w:rsidRPr="00465B2F">
        <w:rPr>
          <w:rFonts w:ascii="Times New Roman" w:hAnsi="Times New Roman"/>
          <w:bCs w:val="0"/>
          <w:kern w:val="0"/>
          <w:sz w:val="24"/>
          <w:szCs w:val="24"/>
        </w:rPr>
        <w:t>СОВЕТ ДЕПУТАТОВ</w:t>
      </w:r>
    </w:p>
    <w:p w:rsidR="00465B2F" w:rsidRPr="00465B2F" w:rsidRDefault="00465B2F" w:rsidP="00465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B2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465B2F" w:rsidRPr="00465B2F" w:rsidRDefault="008D1E0C" w:rsidP="00465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ЕБЯЖЕНСКОЕ ГОРОДСКОЕ </w:t>
      </w:r>
      <w:r w:rsidR="00465B2F" w:rsidRPr="00465B2F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Е</w:t>
      </w:r>
    </w:p>
    <w:p w:rsidR="00465B2F" w:rsidRPr="00465B2F" w:rsidRDefault="00B36A91" w:rsidP="00465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ОМОНОСОВСКОГО </w:t>
      </w:r>
      <w:r w:rsidR="00465B2F" w:rsidRPr="00465B2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</w:p>
    <w:p w:rsidR="00465B2F" w:rsidRPr="00465B2F" w:rsidRDefault="00465B2F" w:rsidP="00465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B2F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</w:t>
      </w:r>
    </w:p>
    <w:p w:rsidR="00465B2F" w:rsidRPr="00465B2F" w:rsidRDefault="00465B2F" w:rsidP="00465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5B2F" w:rsidRPr="0065053E" w:rsidRDefault="00465B2F" w:rsidP="00650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B2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613FD" w:rsidRPr="008D1E0C" w:rsidRDefault="00465B2F" w:rsidP="00465B2F">
      <w:pPr>
        <w:tabs>
          <w:tab w:val="left" w:pos="9356"/>
        </w:tabs>
        <w:ind w:right="-1"/>
        <w:rPr>
          <w:rFonts w:ascii="Times New Roman" w:hAnsi="Times New Roman" w:cs="Times New Roman"/>
          <w:b/>
          <w:sz w:val="24"/>
          <w:szCs w:val="24"/>
        </w:rPr>
      </w:pPr>
      <w:r w:rsidRPr="0065053E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5164CA">
        <w:rPr>
          <w:rFonts w:ascii="Times New Roman" w:hAnsi="Times New Roman" w:cs="Times New Roman"/>
          <w:b/>
          <w:sz w:val="24"/>
          <w:szCs w:val="24"/>
        </w:rPr>
        <w:t>11</w:t>
      </w:r>
      <w:r w:rsidR="00E92A06">
        <w:rPr>
          <w:rFonts w:ascii="Times New Roman" w:hAnsi="Times New Roman" w:cs="Times New Roman"/>
          <w:b/>
          <w:sz w:val="24"/>
          <w:szCs w:val="24"/>
        </w:rPr>
        <w:t>.</w:t>
      </w:r>
      <w:r w:rsidR="00086C21">
        <w:rPr>
          <w:rFonts w:ascii="Times New Roman" w:hAnsi="Times New Roman" w:cs="Times New Roman"/>
          <w:b/>
          <w:sz w:val="24"/>
          <w:szCs w:val="24"/>
        </w:rPr>
        <w:t>12</w:t>
      </w:r>
      <w:r w:rsidR="00E92A06">
        <w:rPr>
          <w:rFonts w:ascii="Times New Roman" w:hAnsi="Times New Roman" w:cs="Times New Roman"/>
          <w:b/>
          <w:sz w:val="24"/>
          <w:szCs w:val="24"/>
        </w:rPr>
        <w:t>.</w:t>
      </w:r>
      <w:r w:rsidRPr="0065053E">
        <w:rPr>
          <w:rFonts w:ascii="Times New Roman" w:hAnsi="Times New Roman" w:cs="Times New Roman"/>
          <w:b/>
          <w:sz w:val="24"/>
          <w:szCs w:val="24"/>
        </w:rPr>
        <w:t xml:space="preserve">2019г.                                     </w:t>
      </w:r>
      <w:r w:rsidR="005164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65053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8525E">
        <w:rPr>
          <w:rFonts w:ascii="Times New Roman" w:hAnsi="Times New Roman" w:cs="Times New Roman"/>
          <w:b/>
          <w:sz w:val="24"/>
          <w:szCs w:val="24"/>
        </w:rPr>
        <w:t>29</w:t>
      </w:r>
    </w:p>
    <w:p w:rsidR="007613FD" w:rsidRPr="0065053E" w:rsidRDefault="006B2993" w:rsidP="00465B2F">
      <w:pPr>
        <w:tabs>
          <w:tab w:val="left" w:pos="5812"/>
        </w:tabs>
        <w:ind w:right="3543"/>
        <w:rPr>
          <w:rFonts w:ascii="Times New Roman" w:hAnsi="Times New Roman" w:cs="Times New Roman"/>
          <w:sz w:val="24"/>
          <w:szCs w:val="24"/>
        </w:rPr>
      </w:pPr>
      <w:r w:rsidRPr="0065053E">
        <w:rPr>
          <w:rFonts w:ascii="Times New Roman" w:hAnsi="Times New Roman" w:cs="Times New Roman"/>
          <w:sz w:val="24"/>
          <w:szCs w:val="24"/>
        </w:rPr>
        <w:t>О</w:t>
      </w:r>
      <w:r w:rsidR="00086C21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Совета депутатов муниципального образования Лебяжен</w:t>
      </w:r>
      <w:r w:rsidR="005164CA">
        <w:rPr>
          <w:rFonts w:ascii="Times New Roman" w:hAnsi="Times New Roman" w:cs="Times New Roman"/>
          <w:sz w:val="24"/>
          <w:szCs w:val="24"/>
        </w:rPr>
        <w:t>ское городское поселение Ломонос</w:t>
      </w:r>
      <w:r w:rsidR="00086C21">
        <w:rPr>
          <w:rFonts w:ascii="Times New Roman" w:hAnsi="Times New Roman" w:cs="Times New Roman"/>
          <w:sz w:val="24"/>
          <w:szCs w:val="24"/>
        </w:rPr>
        <w:t>овского муниципального района Ленинградской области от 06.12.2018</w:t>
      </w:r>
      <w:r w:rsidR="00CB08B5">
        <w:rPr>
          <w:rFonts w:ascii="Times New Roman" w:hAnsi="Times New Roman" w:cs="Times New Roman"/>
          <w:sz w:val="24"/>
          <w:szCs w:val="24"/>
        </w:rPr>
        <w:t xml:space="preserve">   №171                 </w:t>
      </w:r>
      <w:r w:rsidR="00086C21">
        <w:rPr>
          <w:rFonts w:ascii="Times New Roman" w:hAnsi="Times New Roman" w:cs="Times New Roman"/>
          <w:sz w:val="24"/>
          <w:szCs w:val="24"/>
        </w:rPr>
        <w:t xml:space="preserve"> «О досрочном прекращении полномочий депутатов муниципального образования Лебяженское городское поселение Ломоносовский муниципальный район Ленинградской области Ушакова Сергея Валентиновича и </w:t>
      </w:r>
      <w:proofErr w:type="spellStart"/>
      <w:r w:rsidR="00086C21">
        <w:rPr>
          <w:rFonts w:ascii="Times New Roman" w:hAnsi="Times New Roman" w:cs="Times New Roman"/>
          <w:sz w:val="24"/>
          <w:szCs w:val="24"/>
        </w:rPr>
        <w:t>Полковникова</w:t>
      </w:r>
      <w:proofErr w:type="spellEnd"/>
      <w:r w:rsidR="00086C21">
        <w:rPr>
          <w:rFonts w:ascii="Times New Roman" w:hAnsi="Times New Roman" w:cs="Times New Roman"/>
          <w:sz w:val="24"/>
          <w:szCs w:val="24"/>
        </w:rPr>
        <w:t xml:space="preserve"> Дмитрия Александровича» </w:t>
      </w:r>
    </w:p>
    <w:p w:rsidR="008D1E0C" w:rsidRDefault="006B2993" w:rsidP="004071AD">
      <w:pPr>
        <w:tabs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5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436D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053CAE">
        <w:rPr>
          <w:rFonts w:ascii="Times New Roman" w:hAnsi="Times New Roman" w:cs="Times New Roman"/>
          <w:color w:val="000000"/>
          <w:sz w:val="24"/>
          <w:szCs w:val="24"/>
        </w:rPr>
        <w:t xml:space="preserve">ст. 152 Гражданского кодекса Российской Федерации, ст.ст. 35, 40 </w:t>
      </w:r>
      <w:r w:rsidRPr="0065053E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 w:rsidR="00D436D7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65053E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 w:rsidR="008D1E0C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</w:t>
      </w:r>
      <w:r w:rsidRPr="0065053E">
        <w:rPr>
          <w:rFonts w:ascii="Times New Roman" w:hAnsi="Times New Roman" w:cs="Times New Roman"/>
          <w:color w:val="000000"/>
          <w:sz w:val="24"/>
          <w:szCs w:val="24"/>
        </w:rPr>
        <w:t xml:space="preserve"> 131-ФЗ </w:t>
      </w:r>
      <w:r w:rsidR="00086C2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5053E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86C2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505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1E0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5053E">
        <w:rPr>
          <w:rFonts w:ascii="Times New Roman" w:hAnsi="Times New Roman" w:cs="Times New Roman"/>
          <w:color w:val="000000"/>
          <w:sz w:val="24"/>
          <w:szCs w:val="24"/>
        </w:rPr>
        <w:t xml:space="preserve">овет депутатов  </w:t>
      </w:r>
      <w:r w:rsidR="00597F8C" w:rsidRPr="0065053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8D1E0C">
        <w:rPr>
          <w:rFonts w:ascii="Times New Roman" w:hAnsi="Times New Roman" w:cs="Times New Roman"/>
          <w:color w:val="000000"/>
          <w:sz w:val="24"/>
          <w:szCs w:val="24"/>
        </w:rPr>
        <w:t>Лебяженское городско</w:t>
      </w:r>
      <w:r w:rsidR="00597F8C" w:rsidRPr="0065053E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65053E">
        <w:rPr>
          <w:rFonts w:ascii="Times New Roman" w:hAnsi="Times New Roman" w:cs="Times New Roman"/>
          <w:color w:val="000000"/>
          <w:sz w:val="24"/>
          <w:szCs w:val="24"/>
        </w:rPr>
        <w:t>поселени</w:t>
      </w:r>
      <w:r w:rsidR="00597F8C" w:rsidRPr="0065053E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8D1E0C">
        <w:rPr>
          <w:rFonts w:ascii="Times New Roman" w:hAnsi="Times New Roman" w:cs="Times New Roman"/>
          <w:color w:val="000000"/>
          <w:sz w:val="24"/>
          <w:szCs w:val="24"/>
        </w:rPr>
        <w:t xml:space="preserve">Ломоносовского </w:t>
      </w:r>
      <w:r w:rsidR="00597F8C" w:rsidRPr="0065053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Ленинградской области</w:t>
      </w:r>
      <w:r w:rsidR="008D1E0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B2993" w:rsidRPr="0065053E" w:rsidRDefault="007C5817" w:rsidP="007C5817">
      <w:pPr>
        <w:tabs>
          <w:tab w:val="left" w:pos="426"/>
          <w:tab w:val="left" w:pos="851"/>
        </w:tabs>
        <w:spacing w:before="12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</w:t>
      </w:r>
      <w:r w:rsidR="006B2993" w:rsidRPr="0065053E">
        <w:rPr>
          <w:rFonts w:ascii="Times New Roman" w:hAnsi="Times New Roman" w:cs="Times New Roman"/>
          <w:b/>
          <w:color w:val="000000"/>
          <w:sz w:val="24"/>
          <w:szCs w:val="24"/>
        </w:rPr>
        <w:t>РЕШИЛ:</w:t>
      </w:r>
    </w:p>
    <w:p w:rsidR="00086C21" w:rsidRPr="00086C21" w:rsidRDefault="00086C21" w:rsidP="004071AD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C21">
        <w:rPr>
          <w:rFonts w:ascii="Times New Roman" w:hAnsi="Times New Roman" w:cs="Times New Roman"/>
          <w:sz w:val="24"/>
          <w:szCs w:val="24"/>
        </w:rPr>
        <w:t>1. Внести изменения в п. 1 решения Совета депутатов муниципального образования Лебяжен</w:t>
      </w:r>
      <w:r w:rsidR="005164CA">
        <w:rPr>
          <w:rFonts w:ascii="Times New Roman" w:hAnsi="Times New Roman" w:cs="Times New Roman"/>
          <w:sz w:val="24"/>
          <w:szCs w:val="24"/>
        </w:rPr>
        <w:t>ское городское поселение Ломонос</w:t>
      </w:r>
      <w:r w:rsidRPr="00086C21">
        <w:rPr>
          <w:rFonts w:ascii="Times New Roman" w:hAnsi="Times New Roman" w:cs="Times New Roman"/>
          <w:sz w:val="24"/>
          <w:szCs w:val="24"/>
        </w:rPr>
        <w:t>овского муниципального района Ленинградской области от 06.12.2018</w:t>
      </w:r>
      <w:r w:rsidR="00CB08B5">
        <w:rPr>
          <w:rFonts w:ascii="Times New Roman" w:hAnsi="Times New Roman" w:cs="Times New Roman"/>
          <w:sz w:val="24"/>
          <w:szCs w:val="24"/>
        </w:rPr>
        <w:t xml:space="preserve"> №171</w:t>
      </w:r>
      <w:r w:rsidRPr="0008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6C21">
        <w:rPr>
          <w:rFonts w:ascii="Times New Roman" w:hAnsi="Times New Roman" w:cs="Times New Roman"/>
          <w:sz w:val="24"/>
          <w:szCs w:val="24"/>
        </w:rPr>
        <w:t>О досрочном прекра</w:t>
      </w:r>
      <w:bookmarkStart w:id="0" w:name="_GoBack"/>
      <w:bookmarkEnd w:id="0"/>
      <w:r w:rsidRPr="00086C21">
        <w:rPr>
          <w:rFonts w:ascii="Times New Roman" w:hAnsi="Times New Roman" w:cs="Times New Roman"/>
          <w:sz w:val="24"/>
          <w:szCs w:val="24"/>
        </w:rPr>
        <w:t xml:space="preserve">щении полномочий депутатов муниципального образования Лебяженское городское поселение Ломоносовский муниципальный район Ленинградской области Ушакова Сергея Валентиновича и </w:t>
      </w:r>
      <w:proofErr w:type="spellStart"/>
      <w:r w:rsidRPr="00086C21">
        <w:rPr>
          <w:rFonts w:ascii="Times New Roman" w:hAnsi="Times New Roman" w:cs="Times New Roman"/>
          <w:sz w:val="24"/>
          <w:szCs w:val="24"/>
        </w:rPr>
        <w:t>Полковникова</w:t>
      </w:r>
      <w:proofErr w:type="spellEnd"/>
      <w:r w:rsidRPr="00086C21">
        <w:rPr>
          <w:rFonts w:ascii="Times New Roman" w:hAnsi="Times New Roman" w:cs="Times New Roman"/>
          <w:sz w:val="24"/>
          <w:szCs w:val="24"/>
        </w:rPr>
        <w:t xml:space="preserve"> Дмитрия Александрович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6C21">
        <w:rPr>
          <w:rFonts w:ascii="Times New Roman" w:hAnsi="Times New Roman" w:cs="Times New Roman"/>
          <w:sz w:val="24"/>
          <w:szCs w:val="24"/>
        </w:rPr>
        <w:t>,</w:t>
      </w:r>
      <w:r w:rsidR="00CB08B5">
        <w:rPr>
          <w:rFonts w:ascii="Times New Roman" w:hAnsi="Times New Roman" w:cs="Times New Roman"/>
          <w:sz w:val="24"/>
          <w:szCs w:val="24"/>
        </w:rPr>
        <w:t xml:space="preserve"> исключив из него депутата  </w:t>
      </w:r>
      <w:proofErr w:type="spellStart"/>
      <w:r w:rsidR="00CB08B5">
        <w:rPr>
          <w:rFonts w:ascii="Times New Roman" w:hAnsi="Times New Roman" w:cs="Times New Roman"/>
          <w:sz w:val="24"/>
          <w:szCs w:val="24"/>
        </w:rPr>
        <w:t>Шепелёвского</w:t>
      </w:r>
      <w:proofErr w:type="spellEnd"/>
      <w:r w:rsidR="00CB08B5">
        <w:rPr>
          <w:rFonts w:ascii="Times New Roman" w:hAnsi="Times New Roman" w:cs="Times New Roman"/>
          <w:sz w:val="24"/>
          <w:szCs w:val="24"/>
        </w:rPr>
        <w:t xml:space="preserve"> </w:t>
      </w:r>
      <w:r w:rsidR="00CB08B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B08B5" w:rsidRPr="00CB08B5">
        <w:rPr>
          <w:rFonts w:ascii="Times New Roman" w:eastAsia="Times New Roman" w:hAnsi="Times New Roman" w:cs="Times New Roman"/>
          <w:sz w:val="24"/>
          <w:szCs w:val="24"/>
        </w:rPr>
        <w:t>избирательного округа Ушакова С.В</w:t>
      </w:r>
      <w:r w:rsidR="00CB08B5">
        <w:rPr>
          <w:rFonts w:ascii="Times New Roman" w:hAnsi="Times New Roman" w:cs="Times New Roman"/>
          <w:sz w:val="24"/>
          <w:szCs w:val="24"/>
        </w:rPr>
        <w:t>,</w:t>
      </w:r>
      <w:r w:rsidRPr="00086C21">
        <w:rPr>
          <w:rFonts w:ascii="Times New Roman" w:hAnsi="Times New Roman" w:cs="Times New Roman"/>
          <w:sz w:val="24"/>
          <w:szCs w:val="24"/>
        </w:rPr>
        <w:t xml:space="preserve"> изложив его в следующей редакции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6C21">
        <w:rPr>
          <w:rFonts w:ascii="Times New Roman" w:hAnsi="Times New Roman" w:cs="Times New Roman"/>
          <w:sz w:val="24"/>
          <w:szCs w:val="24"/>
        </w:rPr>
        <w:t xml:space="preserve">Прекратить досрочно полномочия депутата </w:t>
      </w:r>
      <w:proofErr w:type="spellStart"/>
      <w:r w:rsidRPr="00086C21">
        <w:rPr>
          <w:rFonts w:ascii="Times New Roman" w:hAnsi="Times New Roman" w:cs="Times New Roman"/>
          <w:sz w:val="24"/>
          <w:szCs w:val="24"/>
        </w:rPr>
        <w:t>Лебяженского</w:t>
      </w:r>
      <w:proofErr w:type="spellEnd"/>
      <w:r w:rsidRPr="00086C21">
        <w:rPr>
          <w:rFonts w:ascii="Times New Roman" w:hAnsi="Times New Roman" w:cs="Times New Roman"/>
          <w:sz w:val="24"/>
          <w:szCs w:val="24"/>
        </w:rPr>
        <w:t xml:space="preserve"> Западного избирательного округа </w:t>
      </w:r>
      <w:proofErr w:type="spellStart"/>
      <w:r w:rsidRPr="00086C21">
        <w:rPr>
          <w:rFonts w:ascii="Times New Roman" w:hAnsi="Times New Roman" w:cs="Times New Roman"/>
          <w:sz w:val="24"/>
          <w:szCs w:val="24"/>
        </w:rPr>
        <w:t>Полковникова</w:t>
      </w:r>
      <w:proofErr w:type="spellEnd"/>
      <w:r w:rsidRPr="00086C21">
        <w:rPr>
          <w:rFonts w:ascii="Times New Roman" w:hAnsi="Times New Roman" w:cs="Times New Roman"/>
          <w:sz w:val="24"/>
          <w:szCs w:val="24"/>
        </w:rPr>
        <w:t xml:space="preserve"> Дмитрия Александровича в связи с нарушением статей Федерального законодательства РФ по установленным фактам несоблюдения ограничений, запретов, неисполнения обязанностей, установленных Федеральным законом от 25.12.2008 №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6C2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6C21">
        <w:rPr>
          <w:rFonts w:ascii="Times New Roman" w:hAnsi="Times New Roman" w:cs="Times New Roman"/>
          <w:sz w:val="24"/>
          <w:szCs w:val="24"/>
        </w:rPr>
        <w:t xml:space="preserve">, Федеральным законом от 03.12.2012 № 23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6C21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6C21">
        <w:rPr>
          <w:rFonts w:ascii="Times New Roman" w:hAnsi="Times New Roman" w:cs="Times New Roman"/>
          <w:sz w:val="24"/>
          <w:szCs w:val="24"/>
        </w:rPr>
        <w:t xml:space="preserve">, Федеральным законом от 07.05.2013 № 7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6C21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4111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B2993" w:rsidRPr="0065053E" w:rsidRDefault="004071AD" w:rsidP="004071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86C21">
        <w:rPr>
          <w:rFonts w:ascii="Times New Roman" w:hAnsi="Times New Roman" w:cs="Times New Roman"/>
          <w:sz w:val="24"/>
          <w:szCs w:val="24"/>
        </w:rPr>
        <w:t xml:space="preserve">. </w:t>
      </w:r>
      <w:r w:rsidR="006B2993" w:rsidRPr="0065053E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риложении к газете </w:t>
      </w:r>
      <w:r w:rsidR="00086C21">
        <w:rPr>
          <w:rFonts w:ascii="Times New Roman" w:hAnsi="Times New Roman" w:cs="Times New Roman"/>
          <w:sz w:val="24"/>
          <w:szCs w:val="24"/>
        </w:rPr>
        <w:t>«</w:t>
      </w:r>
      <w:r w:rsidR="00CB08B5">
        <w:rPr>
          <w:rFonts w:ascii="Times New Roman" w:hAnsi="Times New Roman" w:cs="Times New Roman"/>
          <w:sz w:val="24"/>
          <w:szCs w:val="24"/>
        </w:rPr>
        <w:t>Районный вестник</w:t>
      </w:r>
      <w:r w:rsidR="00086C21">
        <w:rPr>
          <w:rFonts w:ascii="Times New Roman" w:hAnsi="Times New Roman" w:cs="Times New Roman"/>
          <w:sz w:val="24"/>
          <w:szCs w:val="24"/>
        </w:rPr>
        <w:t>»</w:t>
      </w:r>
      <w:r w:rsidR="006B2993" w:rsidRPr="0065053E">
        <w:rPr>
          <w:rFonts w:ascii="Times New Roman" w:hAnsi="Times New Roman" w:cs="Times New Roman"/>
          <w:sz w:val="24"/>
          <w:szCs w:val="24"/>
        </w:rPr>
        <w:t xml:space="preserve"> и </w:t>
      </w:r>
      <w:r w:rsidR="00672A09" w:rsidRPr="0065053E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муниципального образования </w:t>
      </w:r>
      <w:r w:rsidR="00B36A91">
        <w:rPr>
          <w:rFonts w:ascii="Times New Roman" w:hAnsi="Times New Roman" w:cs="Times New Roman"/>
          <w:sz w:val="24"/>
          <w:szCs w:val="24"/>
        </w:rPr>
        <w:t>Лебяженское городское</w:t>
      </w:r>
      <w:r w:rsidR="00297CAD" w:rsidRPr="0065053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72A09" w:rsidRPr="0065053E">
        <w:rPr>
          <w:rFonts w:ascii="Times New Roman" w:hAnsi="Times New Roman" w:cs="Times New Roman"/>
          <w:sz w:val="24"/>
          <w:szCs w:val="24"/>
        </w:rPr>
        <w:t>е</w:t>
      </w:r>
      <w:r w:rsidR="005164CA">
        <w:rPr>
          <w:rFonts w:ascii="Times New Roman" w:hAnsi="Times New Roman" w:cs="Times New Roman"/>
          <w:sz w:val="24"/>
          <w:szCs w:val="24"/>
        </w:rPr>
        <w:t xml:space="preserve"> </w:t>
      </w:r>
      <w:r w:rsidR="00297CAD" w:rsidRPr="0065053E">
        <w:rPr>
          <w:rFonts w:ascii="Times New Roman" w:hAnsi="Times New Roman" w:cs="Times New Roman"/>
          <w:sz w:val="24"/>
          <w:szCs w:val="24"/>
        </w:rPr>
        <w:t>в сети Интернет</w:t>
      </w:r>
      <w:r w:rsidR="006B2993" w:rsidRPr="0065053E">
        <w:rPr>
          <w:rFonts w:ascii="Times New Roman" w:hAnsi="Times New Roman" w:cs="Times New Roman"/>
          <w:sz w:val="24"/>
          <w:szCs w:val="24"/>
        </w:rPr>
        <w:t>.</w:t>
      </w:r>
    </w:p>
    <w:p w:rsidR="006E6F04" w:rsidRPr="006E6F04" w:rsidRDefault="004071AD" w:rsidP="004071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6E6F04" w:rsidRPr="006E6F04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стоящее решение вступает с силу на следующий день после дня его опубликования.</w:t>
      </w:r>
    </w:p>
    <w:p w:rsidR="006E6F04" w:rsidRPr="0065053E" w:rsidRDefault="006E6F04" w:rsidP="00297CAD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AD" w:rsidRPr="0065053E" w:rsidRDefault="00297CAD" w:rsidP="00297CAD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E0C" w:rsidRDefault="006B2993" w:rsidP="0065053E">
      <w:pPr>
        <w:shd w:val="clear" w:color="auto" w:fill="FFFFFF"/>
        <w:tabs>
          <w:tab w:val="left" w:pos="950"/>
        </w:tabs>
        <w:spacing w:line="322" w:lineRule="exact"/>
        <w:ind w:left="11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5053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лава муниципального </w:t>
      </w:r>
      <w:r w:rsidRPr="0065053E">
        <w:rPr>
          <w:rFonts w:ascii="Times New Roman" w:hAnsi="Times New Roman" w:cs="Times New Roman"/>
          <w:spacing w:val="4"/>
          <w:sz w:val="24"/>
          <w:szCs w:val="24"/>
        </w:rPr>
        <w:t xml:space="preserve">образования                                           </w:t>
      </w:r>
      <w:r w:rsidR="00CB08B5">
        <w:rPr>
          <w:rFonts w:ascii="Times New Roman" w:hAnsi="Times New Roman" w:cs="Times New Roman"/>
          <w:spacing w:val="4"/>
          <w:sz w:val="24"/>
          <w:szCs w:val="24"/>
        </w:rPr>
        <w:t xml:space="preserve">   С</w:t>
      </w:r>
      <w:r w:rsidR="00E92A06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D1E0C">
        <w:rPr>
          <w:rFonts w:ascii="Times New Roman" w:hAnsi="Times New Roman" w:cs="Times New Roman"/>
          <w:spacing w:val="4"/>
          <w:sz w:val="24"/>
          <w:szCs w:val="24"/>
        </w:rPr>
        <w:t>Н. Воеводин</w:t>
      </w:r>
    </w:p>
    <w:p w:rsidR="007613FD" w:rsidRDefault="007613FD" w:rsidP="0065053E">
      <w:pPr>
        <w:shd w:val="clear" w:color="auto" w:fill="FFFFFF"/>
        <w:tabs>
          <w:tab w:val="left" w:pos="950"/>
        </w:tabs>
        <w:spacing w:line="240" w:lineRule="auto"/>
        <w:ind w:left="11"/>
        <w:jc w:val="right"/>
        <w:rPr>
          <w:rFonts w:ascii="Times New Roman" w:hAnsi="Times New Roman" w:cs="Times New Roman"/>
          <w:spacing w:val="4"/>
          <w:sz w:val="28"/>
          <w:szCs w:val="28"/>
        </w:rPr>
      </w:pPr>
    </w:p>
    <w:p w:rsidR="007613FD" w:rsidRDefault="007613FD" w:rsidP="0065053E">
      <w:pPr>
        <w:shd w:val="clear" w:color="auto" w:fill="FFFFFF"/>
        <w:tabs>
          <w:tab w:val="left" w:pos="950"/>
        </w:tabs>
        <w:spacing w:line="240" w:lineRule="auto"/>
        <w:ind w:left="11"/>
        <w:jc w:val="right"/>
        <w:rPr>
          <w:rFonts w:ascii="Times New Roman" w:hAnsi="Times New Roman" w:cs="Times New Roman"/>
          <w:spacing w:val="4"/>
          <w:sz w:val="28"/>
          <w:szCs w:val="28"/>
        </w:rPr>
      </w:pPr>
    </w:p>
    <w:p w:rsidR="007613FD" w:rsidRDefault="007613FD" w:rsidP="0065053E">
      <w:pPr>
        <w:shd w:val="clear" w:color="auto" w:fill="FFFFFF"/>
        <w:tabs>
          <w:tab w:val="left" w:pos="950"/>
        </w:tabs>
        <w:spacing w:line="240" w:lineRule="auto"/>
        <w:ind w:left="11"/>
        <w:jc w:val="right"/>
        <w:rPr>
          <w:rFonts w:ascii="Times New Roman" w:hAnsi="Times New Roman" w:cs="Times New Roman"/>
          <w:spacing w:val="4"/>
          <w:sz w:val="28"/>
          <w:szCs w:val="28"/>
        </w:rPr>
      </w:pPr>
    </w:p>
    <w:p w:rsidR="007613FD" w:rsidRDefault="007613FD" w:rsidP="0065053E">
      <w:pPr>
        <w:shd w:val="clear" w:color="auto" w:fill="FFFFFF"/>
        <w:tabs>
          <w:tab w:val="left" w:pos="950"/>
        </w:tabs>
        <w:spacing w:line="240" w:lineRule="auto"/>
        <w:ind w:left="11"/>
        <w:jc w:val="right"/>
        <w:rPr>
          <w:rFonts w:ascii="Times New Roman" w:hAnsi="Times New Roman" w:cs="Times New Roman"/>
          <w:spacing w:val="4"/>
          <w:sz w:val="28"/>
          <w:szCs w:val="28"/>
        </w:rPr>
      </w:pPr>
    </w:p>
    <w:p w:rsidR="007613FD" w:rsidRDefault="007613FD" w:rsidP="0065053E">
      <w:pPr>
        <w:shd w:val="clear" w:color="auto" w:fill="FFFFFF"/>
        <w:tabs>
          <w:tab w:val="left" w:pos="950"/>
        </w:tabs>
        <w:spacing w:line="240" w:lineRule="auto"/>
        <w:ind w:left="11"/>
        <w:jc w:val="right"/>
        <w:rPr>
          <w:rFonts w:ascii="Times New Roman" w:hAnsi="Times New Roman" w:cs="Times New Roman"/>
          <w:spacing w:val="4"/>
          <w:sz w:val="28"/>
          <w:szCs w:val="28"/>
        </w:rPr>
      </w:pPr>
    </w:p>
    <w:p w:rsidR="007613FD" w:rsidRDefault="007613FD" w:rsidP="0065053E">
      <w:pPr>
        <w:shd w:val="clear" w:color="auto" w:fill="FFFFFF"/>
        <w:tabs>
          <w:tab w:val="left" w:pos="950"/>
        </w:tabs>
        <w:spacing w:line="240" w:lineRule="auto"/>
        <w:ind w:left="11"/>
        <w:jc w:val="right"/>
        <w:rPr>
          <w:rFonts w:ascii="Times New Roman" w:hAnsi="Times New Roman" w:cs="Times New Roman"/>
          <w:spacing w:val="4"/>
          <w:sz w:val="28"/>
          <w:szCs w:val="28"/>
        </w:rPr>
      </w:pPr>
    </w:p>
    <w:p w:rsidR="007613FD" w:rsidRDefault="007613FD" w:rsidP="0065053E">
      <w:pPr>
        <w:shd w:val="clear" w:color="auto" w:fill="FFFFFF"/>
        <w:tabs>
          <w:tab w:val="left" w:pos="950"/>
        </w:tabs>
        <w:spacing w:line="240" w:lineRule="auto"/>
        <w:ind w:left="11"/>
        <w:jc w:val="right"/>
        <w:rPr>
          <w:rFonts w:ascii="Times New Roman" w:hAnsi="Times New Roman" w:cs="Times New Roman"/>
          <w:spacing w:val="4"/>
          <w:sz w:val="28"/>
          <w:szCs w:val="28"/>
        </w:rPr>
      </w:pPr>
    </w:p>
    <w:p w:rsidR="007613FD" w:rsidRDefault="007613FD" w:rsidP="0065053E">
      <w:pPr>
        <w:shd w:val="clear" w:color="auto" w:fill="FFFFFF"/>
        <w:tabs>
          <w:tab w:val="left" w:pos="950"/>
        </w:tabs>
        <w:spacing w:line="240" w:lineRule="auto"/>
        <w:ind w:left="11"/>
        <w:jc w:val="right"/>
        <w:rPr>
          <w:rFonts w:ascii="Times New Roman" w:hAnsi="Times New Roman" w:cs="Times New Roman"/>
          <w:spacing w:val="4"/>
          <w:sz w:val="28"/>
          <w:szCs w:val="28"/>
        </w:rPr>
      </w:pPr>
    </w:p>
    <w:p w:rsidR="007613FD" w:rsidRDefault="007613FD" w:rsidP="0065053E">
      <w:pPr>
        <w:shd w:val="clear" w:color="auto" w:fill="FFFFFF"/>
        <w:tabs>
          <w:tab w:val="left" w:pos="950"/>
        </w:tabs>
        <w:spacing w:line="240" w:lineRule="auto"/>
        <w:ind w:left="11"/>
        <w:jc w:val="right"/>
        <w:rPr>
          <w:rFonts w:ascii="Times New Roman" w:hAnsi="Times New Roman" w:cs="Times New Roman"/>
          <w:spacing w:val="4"/>
          <w:sz w:val="28"/>
          <w:szCs w:val="28"/>
        </w:rPr>
      </w:pPr>
    </w:p>
    <w:p w:rsidR="006B2993" w:rsidRPr="0018254E" w:rsidRDefault="006B2993" w:rsidP="00297C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20B6" w:rsidRPr="0097184D" w:rsidRDefault="00C320B6" w:rsidP="00971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20B6" w:rsidRPr="0097184D" w:rsidSect="004E01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C82"/>
    <w:multiLevelType w:val="multilevel"/>
    <w:tmpl w:val="9F5E81D8"/>
    <w:lvl w:ilvl="0">
      <w:start w:val="1"/>
      <w:numFmt w:val="decimal"/>
      <w:lvlText w:val="%1."/>
      <w:lvlJc w:val="left"/>
      <w:pPr>
        <w:ind w:left="690" w:hanging="69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3" w:hanging="11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06" w:hanging="11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9" w:hanging="11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72" w:hanging="11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55" w:hanging="11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cs="Times New Roman"/>
      </w:rPr>
    </w:lvl>
  </w:abstractNum>
  <w:abstractNum w:abstractNumId="1">
    <w:nsid w:val="2D2D5E2C"/>
    <w:multiLevelType w:val="hybridMultilevel"/>
    <w:tmpl w:val="CF1C088E"/>
    <w:lvl w:ilvl="0" w:tplc="67CC832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>
    <w:nsid w:val="40D56C78"/>
    <w:multiLevelType w:val="multilevel"/>
    <w:tmpl w:val="9F5E81D8"/>
    <w:lvl w:ilvl="0">
      <w:start w:val="1"/>
      <w:numFmt w:val="decimal"/>
      <w:lvlText w:val="%1."/>
      <w:lvlJc w:val="left"/>
      <w:pPr>
        <w:ind w:left="1116" w:hanging="69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849" w:hanging="11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32" w:hanging="11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15" w:hanging="11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98" w:hanging="11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981" w:hanging="11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B2993"/>
    <w:rsid w:val="0002473B"/>
    <w:rsid w:val="00053CAE"/>
    <w:rsid w:val="0006436B"/>
    <w:rsid w:val="0006523B"/>
    <w:rsid w:val="00072A70"/>
    <w:rsid w:val="00086C21"/>
    <w:rsid w:val="00087718"/>
    <w:rsid w:val="000C4868"/>
    <w:rsid w:val="0010370E"/>
    <w:rsid w:val="001260C8"/>
    <w:rsid w:val="001749B7"/>
    <w:rsid w:val="0018254E"/>
    <w:rsid w:val="00187C56"/>
    <w:rsid w:val="00196BE5"/>
    <w:rsid w:val="001B3BC7"/>
    <w:rsid w:val="001C03E1"/>
    <w:rsid w:val="001D002B"/>
    <w:rsid w:val="001D2327"/>
    <w:rsid w:val="001F2557"/>
    <w:rsid w:val="001F7819"/>
    <w:rsid w:val="002317B7"/>
    <w:rsid w:val="00266FEF"/>
    <w:rsid w:val="0027297A"/>
    <w:rsid w:val="00297CAD"/>
    <w:rsid w:val="002D0C97"/>
    <w:rsid w:val="002E593F"/>
    <w:rsid w:val="003151EB"/>
    <w:rsid w:val="00357144"/>
    <w:rsid w:val="00374B1C"/>
    <w:rsid w:val="003874F3"/>
    <w:rsid w:val="003A610C"/>
    <w:rsid w:val="003A66BC"/>
    <w:rsid w:val="003B53FE"/>
    <w:rsid w:val="003E1DE5"/>
    <w:rsid w:val="003F1865"/>
    <w:rsid w:val="003F548D"/>
    <w:rsid w:val="004071AD"/>
    <w:rsid w:val="0041289C"/>
    <w:rsid w:val="004400EF"/>
    <w:rsid w:val="0045113B"/>
    <w:rsid w:val="00451699"/>
    <w:rsid w:val="00451E88"/>
    <w:rsid w:val="00461294"/>
    <w:rsid w:val="00465B2F"/>
    <w:rsid w:val="004853C4"/>
    <w:rsid w:val="00497964"/>
    <w:rsid w:val="004C48AA"/>
    <w:rsid w:val="004D18F5"/>
    <w:rsid w:val="004E011E"/>
    <w:rsid w:val="00515508"/>
    <w:rsid w:val="005164CA"/>
    <w:rsid w:val="0053437C"/>
    <w:rsid w:val="00586412"/>
    <w:rsid w:val="00597F8C"/>
    <w:rsid w:val="005F0F8E"/>
    <w:rsid w:val="00613F5D"/>
    <w:rsid w:val="0065053E"/>
    <w:rsid w:val="00653FAF"/>
    <w:rsid w:val="00672A09"/>
    <w:rsid w:val="00685151"/>
    <w:rsid w:val="0069515E"/>
    <w:rsid w:val="006B2993"/>
    <w:rsid w:val="006C13AE"/>
    <w:rsid w:val="006E2A28"/>
    <w:rsid w:val="006E6F04"/>
    <w:rsid w:val="006F3267"/>
    <w:rsid w:val="006F6554"/>
    <w:rsid w:val="006F7A7B"/>
    <w:rsid w:val="00703B87"/>
    <w:rsid w:val="00717228"/>
    <w:rsid w:val="00742CCC"/>
    <w:rsid w:val="00751CDF"/>
    <w:rsid w:val="00753ADA"/>
    <w:rsid w:val="007613FD"/>
    <w:rsid w:val="00781B32"/>
    <w:rsid w:val="00784ABC"/>
    <w:rsid w:val="0078580B"/>
    <w:rsid w:val="00785C7D"/>
    <w:rsid w:val="00791B4B"/>
    <w:rsid w:val="007B0C97"/>
    <w:rsid w:val="007B3377"/>
    <w:rsid w:val="007C57E8"/>
    <w:rsid w:val="007C5817"/>
    <w:rsid w:val="007E7605"/>
    <w:rsid w:val="00801450"/>
    <w:rsid w:val="008017FD"/>
    <w:rsid w:val="00847BC4"/>
    <w:rsid w:val="008841D8"/>
    <w:rsid w:val="00897591"/>
    <w:rsid w:val="008C1A52"/>
    <w:rsid w:val="008D1E0C"/>
    <w:rsid w:val="00903DAD"/>
    <w:rsid w:val="009277AC"/>
    <w:rsid w:val="00951ED4"/>
    <w:rsid w:val="009601F1"/>
    <w:rsid w:val="0097184D"/>
    <w:rsid w:val="0097454B"/>
    <w:rsid w:val="009A2B3E"/>
    <w:rsid w:val="009A38E9"/>
    <w:rsid w:val="009B074E"/>
    <w:rsid w:val="009D6077"/>
    <w:rsid w:val="009D78A9"/>
    <w:rsid w:val="009F3E1C"/>
    <w:rsid w:val="00A02182"/>
    <w:rsid w:val="00A03F53"/>
    <w:rsid w:val="00A31C8E"/>
    <w:rsid w:val="00A31E84"/>
    <w:rsid w:val="00A43543"/>
    <w:rsid w:val="00A5636D"/>
    <w:rsid w:val="00AB61EC"/>
    <w:rsid w:val="00AB7272"/>
    <w:rsid w:val="00AE7F70"/>
    <w:rsid w:val="00AF47EF"/>
    <w:rsid w:val="00AF5312"/>
    <w:rsid w:val="00B039FC"/>
    <w:rsid w:val="00B06A43"/>
    <w:rsid w:val="00B2735B"/>
    <w:rsid w:val="00B36A91"/>
    <w:rsid w:val="00B53F35"/>
    <w:rsid w:val="00B56557"/>
    <w:rsid w:val="00B949C9"/>
    <w:rsid w:val="00BB15BB"/>
    <w:rsid w:val="00BB6E12"/>
    <w:rsid w:val="00BC5D7A"/>
    <w:rsid w:val="00C03A4F"/>
    <w:rsid w:val="00C320B6"/>
    <w:rsid w:val="00C642D5"/>
    <w:rsid w:val="00C92BAF"/>
    <w:rsid w:val="00C96322"/>
    <w:rsid w:val="00CA0F4D"/>
    <w:rsid w:val="00CA272A"/>
    <w:rsid w:val="00CA5B98"/>
    <w:rsid w:val="00CB08B5"/>
    <w:rsid w:val="00CB6760"/>
    <w:rsid w:val="00CC1771"/>
    <w:rsid w:val="00CD5B77"/>
    <w:rsid w:val="00D0610C"/>
    <w:rsid w:val="00D4111D"/>
    <w:rsid w:val="00D436D7"/>
    <w:rsid w:val="00D47C3F"/>
    <w:rsid w:val="00D47FAD"/>
    <w:rsid w:val="00D70459"/>
    <w:rsid w:val="00D755B5"/>
    <w:rsid w:val="00DC1532"/>
    <w:rsid w:val="00DF0F9E"/>
    <w:rsid w:val="00DF6505"/>
    <w:rsid w:val="00E03607"/>
    <w:rsid w:val="00E16BF4"/>
    <w:rsid w:val="00E515AD"/>
    <w:rsid w:val="00E7008F"/>
    <w:rsid w:val="00E8525E"/>
    <w:rsid w:val="00E92A06"/>
    <w:rsid w:val="00E97F52"/>
    <w:rsid w:val="00EB33B8"/>
    <w:rsid w:val="00EB6891"/>
    <w:rsid w:val="00ED0884"/>
    <w:rsid w:val="00EE47A1"/>
    <w:rsid w:val="00EF473F"/>
    <w:rsid w:val="00F06BF8"/>
    <w:rsid w:val="00F12BEF"/>
    <w:rsid w:val="00F67418"/>
    <w:rsid w:val="00F90F1D"/>
    <w:rsid w:val="00F97F74"/>
    <w:rsid w:val="00FD2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9E"/>
  </w:style>
  <w:style w:type="paragraph" w:styleId="1">
    <w:name w:val="heading 1"/>
    <w:basedOn w:val="a"/>
    <w:next w:val="a"/>
    <w:link w:val="10"/>
    <w:qFormat/>
    <w:rsid w:val="006B29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9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6B29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4">
    <w:name w:val="Название Знак"/>
    <w:basedOn w:val="a0"/>
    <w:link w:val="a3"/>
    <w:rsid w:val="006B299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6B2993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semiHidden/>
    <w:rsid w:val="006B2993"/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6B299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6B299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9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C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5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List Paragraph"/>
    <w:basedOn w:val="a"/>
    <w:uiPriority w:val="34"/>
    <w:qFormat/>
    <w:rsid w:val="00086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9295-3233-426A-A1AE-798DF9D2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16T08:43:00Z</cp:lastPrinted>
  <dcterms:created xsi:type="dcterms:W3CDTF">2019-12-10T18:45:00Z</dcterms:created>
  <dcterms:modified xsi:type="dcterms:W3CDTF">2019-12-12T08:58:00Z</dcterms:modified>
</cp:coreProperties>
</file>